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47BA" w14:textId="77777777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DIONIČKO DRUŠTVO BH TELECOM </w:t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</w:p>
    <w:p w14:paraId="42BB696F" w14:textId="77777777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               SARAJEVO</w:t>
      </w:r>
    </w:p>
    <w:p w14:paraId="2AC8B060" w14:textId="77777777" w:rsidR="0064187A" w:rsidRPr="00D51F20" w:rsidRDefault="0064187A" w:rsidP="0064187A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231FAD" w14:textId="77777777" w:rsidR="0064187A" w:rsidRPr="00D51F20" w:rsidRDefault="0064187A" w:rsidP="0064187A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PRIJAVA ZA DODJELU DONACIJA</w:t>
      </w:r>
    </w:p>
    <w:p w14:paraId="0E8310A9" w14:textId="77777777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22CA95" w14:textId="77777777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2C28FE5" w14:textId="77777777" w:rsidR="0064187A" w:rsidRPr="00D51F20" w:rsidRDefault="0064187A" w:rsidP="00F673F8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I</w:t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  <w:t xml:space="preserve">OSNOVNI  PODACI O PODNOSIOCU  PRIJAVE  </w:t>
      </w:r>
    </w:p>
    <w:p w14:paraId="6D170EE4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A344B4" w14:textId="6B362E5E" w:rsidR="0064187A" w:rsidRPr="00D51F20" w:rsidRDefault="0064187A" w:rsidP="0064187A">
      <w:pPr>
        <w:tabs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Naziv: </w:t>
      </w:r>
    </w:p>
    <w:p w14:paraId="1A8F7B3E" w14:textId="77777777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</w:p>
    <w:p w14:paraId="0D77C8CD" w14:textId="189DBEB7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Adresa:</w:t>
      </w:r>
      <w:r w:rsidRPr="00D51F20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75F1AB1" w14:textId="77777777" w:rsidR="0064187A" w:rsidRPr="00D51F20" w:rsidRDefault="0064187A" w:rsidP="0064187A">
      <w:pPr>
        <w:ind w:left="1146"/>
        <w:jc w:val="both"/>
        <w:rPr>
          <w:rFonts w:ascii="Arial" w:hAnsi="Arial" w:cs="Arial"/>
          <w:color w:val="000000"/>
          <w:sz w:val="22"/>
          <w:szCs w:val="22"/>
        </w:rPr>
      </w:pPr>
    </w:p>
    <w:p w14:paraId="268FD750" w14:textId="76AA41FA" w:rsidR="0064187A" w:rsidRDefault="0064187A" w:rsidP="0064187A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Telefon/Fax</w:t>
      </w:r>
    </w:p>
    <w:p w14:paraId="7743D7D3" w14:textId="77777777" w:rsidR="0064187A" w:rsidRDefault="0064187A" w:rsidP="0064187A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0BBA999" w14:textId="7CB2094E" w:rsidR="0064187A" w:rsidRDefault="0064187A" w:rsidP="0064187A">
      <w:pPr>
        <w:tabs>
          <w:tab w:val="left" w:pos="42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Web </w:t>
      </w:r>
      <w:r w:rsidRPr="00D51F20">
        <w:rPr>
          <w:rFonts w:ascii="Arial" w:hAnsi="Arial" w:cs="Arial"/>
          <w:b/>
          <w:sz w:val="22"/>
          <w:szCs w:val="22"/>
        </w:rPr>
        <w:t>adresa i/ili e-mail:</w:t>
      </w: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A661472" w14:textId="77777777" w:rsidR="0064187A" w:rsidRPr="00D51F20" w:rsidRDefault="0064187A" w:rsidP="0064187A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92B264A" w14:textId="551BEE58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PDV broj (samo za one koji su u PDV sistemu):</w:t>
      </w:r>
      <w:r w:rsidRPr="00D51F20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768D820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380530" w14:textId="2B938D4C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ID broj: </w:t>
      </w:r>
    </w:p>
    <w:p w14:paraId="6C2BD9CD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4F85BB" w14:textId="56A06297" w:rsidR="0064187A" w:rsidRPr="00D51F20" w:rsidRDefault="0064187A" w:rsidP="0064187A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sz w:val="22"/>
          <w:szCs w:val="22"/>
        </w:rPr>
        <w:t xml:space="preserve">Naziv poslovne banke </w:t>
      </w: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i broj transakcijskog računa: </w:t>
      </w:r>
    </w:p>
    <w:p w14:paraId="2ACA454E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D18A2B" w14:textId="61F32DB8" w:rsidR="0064187A" w:rsidRPr="00D51F20" w:rsidRDefault="0064187A" w:rsidP="0064187A">
      <w:pPr>
        <w:tabs>
          <w:tab w:val="left" w:pos="42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Kontakt osoba sa brojem telefona i e-mail-om: </w:t>
      </w:r>
    </w:p>
    <w:p w14:paraId="7DAE5C5F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1AB707" w14:textId="492DD724" w:rsidR="0064187A" w:rsidRPr="00D51F20" w:rsidRDefault="0064187A" w:rsidP="0064187A">
      <w:pPr>
        <w:tabs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bCs/>
          <w:color w:val="000000"/>
          <w:sz w:val="22"/>
          <w:szCs w:val="22"/>
        </w:rPr>
        <w:t>Ukupan broj članov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EC4D9B" w14:textId="77777777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</w:p>
    <w:p w14:paraId="6069E06A" w14:textId="7EA35E1C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bCs/>
          <w:color w:val="000000"/>
          <w:sz w:val="22"/>
          <w:szCs w:val="22"/>
        </w:rPr>
        <w:t>Broj stalno zaposlenih:</w:t>
      </w:r>
      <w:r w:rsidRPr="00D51F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D329AF" w14:textId="77777777" w:rsidR="0064187A" w:rsidRPr="00D51F20" w:rsidRDefault="0064187A" w:rsidP="0064187A">
      <w:pPr>
        <w:ind w:left="1146"/>
        <w:jc w:val="both"/>
        <w:rPr>
          <w:rFonts w:ascii="Arial" w:hAnsi="Arial" w:cs="Arial"/>
          <w:color w:val="000000"/>
          <w:sz w:val="22"/>
          <w:szCs w:val="22"/>
        </w:rPr>
      </w:pPr>
    </w:p>
    <w:p w14:paraId="37F2FCFC" w14:textId="5C5E56CD" w:rsidR="0064187A" w:rsidRPr="00D51F20" w:rsidRDefault="0064187A" w:rsidP="0064187A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bCs/>
          <w:color w:val="000000"/>
          <w:sz w:val="22"/>
          <w:szCs w:val="22"/>
        </w:rPr>
        <w:t>Broj volontera:</w:t>
      </w:r>
      <w:r w:rsidRPr="00D51F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E0244A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DD156E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08C0230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II</w:t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  <w:t xml:space="preserve">STATUS PODNOSIOCA PRIJAVE   (upisati znak „X“ u kvadrat ) </w:t>
      </w:r>
    </w:p>
    <w:p w14:paraId="563CD47C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6B08C35" w14:textId="705D7404" w:rsidR="0064187A" w:rsidRPr="00D51F20" w:rsidRDefault="00FB7988" w:rsidP="0064187A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37861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64187A" w:rsidRPr="00D51F20">
        <w:rPr>
          <w:rFonts w:ascii="Arial" w:hAnsi="Arial" w:cs="Arial"/>
          <w:b/>
          <w:color w:val="000000"/>
          <w:sz w:val="22"/>
          <w:szCs w:val="22"/>
        </w:rPr>
        <w:t>Privredno društvo</w:t>
      </w:r>
    </w:p>
    <w:p w14:paraId="6DFFD46C" w14:textId="70496745" w:rsidR="0064187A" w:rsidRPr="00D51F20" w:rsidRDefault="00FB7988" w:rsidP="0064187A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4032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4187A" w:rsidRPr="00D51F20">
        <w:rPr>
          <w:rFonts w:ascii="Arial" w:hAnsi="Arial" w:cs="Arial"/>
          <w:b/>
          <w:color w:val="000000"/>
          <w:sz w:val="22"/>
          <w:szCs w:val="22"/>
        </w:rPr>
        <w:t>Udruženje</w:t>
      </w:r>
      <w:r w:rsidR="0064187A" w:rsidRPr="00D51F20">
        <w:rPr>
          <w:rFonts w:ascii="Arial" w:hAnsi="Arial" w:cs="Arial"/>
          <w:b/>
          <w:sz w:val="22"/>
          <w:szCs w:val="22"/>
        </w:rPr>
        <w:t>/fondacija</w:t>
      </w:r>
    </w:p>
    <w:p w14:paraId="0A852727" w14:textId="008AB0A9" w:rsidR="0064187A" w:rsidRPr="00D51F20" w:rsidRDefault="00FB7988" w:rsidP="0064187A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84690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sz w:val="22"/>
          <w:szCs w:val="22"/>
        </w:rPr>
        <w:t xml:space="preserve"> </w:t>
      </w:r>
      <w:r w:rsidR="0064187A" w:rsidRPr="00D51F20">
        <w:rPr>
          <w:rFonts w:ascii="Arial" w:hAnsi="Arial" w:cs="Arial"/>
          <w:b/>
          <w:sz w:val="22"/>
          <w:szCs w:val="22"/>
        </w:rPr>
        <w:t>Ustanova</w:t>
      </w:r>
    </w:p>
    <w:p w14:paraId="313BB6A5" w14:textId="6E157B63" w:rsidR="0064187A" w:rsidRPr="00D51F20" w:rsidRDefault="00FB7988" w:rsidP="0064187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205264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sz w:val="22"/>
          <w:szCs w:val="22"/>
        </w:rPr>
        <w:t xml:space="preserve"> </w:t>
      </w:r>
      <w:r w:rsidR="0064187A" w:rsidRPr="00D51F20">
        <w:rPr>
          <w:rFonts w:ascii="Arial" w:hAnsi="Arial" w:cs="Arial"/>
          <w:b/>
          <w:sz w:val="22"/>
          <w:szCs w:val="22"/>
        </w:rPr>
        <w:t>Ostalo ____________________________________________________________</w:t>
      </w:r>
    </w:p>
    <w:p w14:paraId="5ADAA99D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</w:p>
    <w:p w14:paraId="11A9C56E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</w:p>
    <w:p w14:paraId="3907B4D3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III</w:t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  <w:t>ODGOVORNA/E OSOBA/E,</w:t>
      </w:r>
      <w:r w:rsidRPr="00D51F20">
        <w:rPr>
          <w:rFonts w:ascii="Arial" w:hAnsi="Arial" w:cs="Arial"/>
          <w:b/>
          <w:color w:val="70AD47" w:themeColor="accent6"/>
          <w:sz w:val="22"/>
          <w:szCs w:val="22"/>
        </w:rPr>
        <w:t xml:space="preserve"> </w:t>
      </w:r>
      <w:r w:rsidRPr="00D51F20">
        <w:rPr>
          <w:rFonts w:ascii="Arial" w:hAnsi="Arial" w:cs="Arial"/>
          <w:b/>
          <w:sz w:val="22"/>
          <w:szCs w:val="22"/>
        </w:rPr>
        <w:t>FUNKCIJA, BROJ TELEFONA I E-MAIL:</w:t>
      </w:r>
    </w:p>
    <w:p w14:paraId="77B0CE67" w14:textId="77777777" w:rsidR="0064187A" w:rsidRPr="00D51F20" w:rsidRDefault="0064187A" w:rsidP="00F673F8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color w:val="000000"/>
          <w:sz w:val="22"/>
          <w:szCs w:val="22"/>
        </w:rPr>
        <w:t xml:space="preserve">______________________________ </w:t>
      </w:r>
    </w:p>
    <w:p w14:paraId="54EB37C2" w14:textId="77777777" w:rsidR="0064187A" w:rsidRPr="00D51F20" w:rsidRDefault="0064187A" w:rsidP="00F673F8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color w:val="000000"/>
          <w:sz w:val="22"/>
          <w:szCs w:val="22"/>
        </w:rPr>
        <w:t xml:space="preserve">______________________________ </w:t>
      </w:r>
    </w:p>
    <w:p w14:paraId="5EC6EE82" w14:textId="77777777" w:rsidR="0064187A" w:rsidRPr="00D51F20" w:rsidRDefault="0064187A" w:rsidP="00F673F8">
      <w:pPr>
        <w:tabs>
          <w:tab w:val="left" w:pos="426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0B8D3B0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1D9DADFA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color w:val="70AD47" w:themeColor="accent6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IV</w:t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  <w:t xml:space="preserve">OBLAST  ZA DODJELU DONACIJA  (upisati znak „X“ u kvadrat ) </w:t>
      </w:r>
      <w:r w:rsidRPr="00D51F20">
        <w:rPr>
          <w:rFonts w:ascii="Arial" w:hAnsi="Arial" w:cs="Arial"/>
          <w:b/>
          <w:color w:val="5B9BD5" w:themeColor="accent1"/>
          <w:sz w:val="22"/>
          <w:szCs w:val="22"/>
          <w:vertAlign w:val="superscript"/>
        </w:rPr>
        <w:footnoteReference w:id="1"/>
      </w:r>
    </w:p>
    <w:p w14:paraId="45281BA6" w14:textId="67198CE2" w:rsidR="0064187A" w:rsidRPr="00D51F20" w:rsidRDefault="00FB7988" w:rsidP="0064187A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28099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4187A" w:rsidRPr="00D51F20">
        <w:rPr>
          <w:rFonts w:ascii="Arial" w:hAnsi="Arial" w:cs="Arial"/>
          <w:b/>
          <w:color w:val="000000"/>
          <w:sz w:val="22"/>
          <w:szCs w:val="22"/>
        </w:rPr>
        <w:t>Sport</w:t>
      </w:r>
    </w:p>
    <w:p w14:paraId="2EB98240" w14:textId="489B05F8" w:rsidR="0064187A" w:rsidRPr="00D51F20" w:rsidRDefault="00FB7988" w:rsidP="0064187A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9666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4187A" w:rsidRPr="00D51F20">
        <w:rPr>
          <w:rFonts w:ascii="Arial" w:hAnsi="Arial" w:cs="Arial"/>
          <w:b/>
          <w:color w:val="000000"/>
          <w:sz w:val="22"/>
          <w:szCs w:val="22"/>
        </w:rPr>
        <w:t>Kultura</w:t>
      </w:r>
    </w:p>
    <w:p w14:paraId="1DC6AE03" w14:textId="46B41136" w:rsidR="0064187A" w:rsidRPr="00D51F20" w:rsidRDefault="00FB7988" w:rsidP="0064187A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72603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4187A" w:rsidRPr="00D51F20">
        <w:rPr>
          <w:rFonts w:ascii="Arial" w:hAnsi="Arial" w:cs="Arial"/>
          <w:b/>
          <w:color w:val="000000"/>
          <w:sz w:val="22"/>
          <w:szCs w:val="22"/>
        </w:rPr>
        <w:t>Socijalna pomoć</w:t>
      </w:r>
    </w:p>
    <w:p w14:paraId="6A0E7DFB" w14:textId="1A2AF96F" w:rsidR="0064187A" w:rsidRPr="00D51F20" w:rsidRDefault="00FB7988" w:rsidP="0064187A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682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4187A" w:rsidRPr="00D51F20">
        <w:rPr>
          <w:rFonts w:ascii="Arial" w:hAnsi="Arial" w:cs="Arial"/>
          <w:b/>
          <w:color w:val="000000"/>
          <w:sz w:val="22"/>
          <w:szCs w:val="22"/>
        </w:rPr>
        <w:t>Humanitarne aktivnosti</w:t>
      </w:r>
    </w:p>
    <w:p w14:paraId="4903FEAB" w14:textId="77777777" w:rsidR="0064187A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94DC2F5" w14:textId="43E24ABD" w:rsidR="0064187A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B59FBF4" w14:textId="77777777" w:rsidR="00F673F8" w:rsidRDefault="00F673F8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658B396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V</w:t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  <w:t xml:space="preserve">PODACI O PROGRAMU/PROJEKTU/AKTIVNOSTI </w:t>
      </w:r>
    </w:p>
    <w:p w14:paraId="43EE873D" w14:textId="77777777" w:rsidR="0064187A" w:rsidRPr="00D51F20" w:rsidRDefault="0064187A" w:rsidP="0064187A">
      <w:pPr>
        <w:rPr>
          <w:rFonts w:ascii="Arial" w:hAnsi="Arial" w:cs="Arial"/>
          <w:b/>
          <w:color w:val="000000"/>
          <w:sz w:val="22"/>
          <w:szCs w:val="22"/>
        </w:rPr>
      </w:pPr>
    </w:p>
    <w:p w14:paraId="30C711D8" w14:textId="2A34CF6A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Naziv programa ili projekta ili aktivnosti:  </w:t>
      </w:r>
    </w:p>
    <w:p w14:paraId="39456087" w14:textId="0FD1D8E5" w:rsidR="0064187A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07A812B" w14:textId="77777777" w:rsidR="00E21F7A" w:rsidRPr="00D51F20" w:rsidRDefault="00E21F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94ED3E" w14:textId="1DCB0243" w:rsidR="0064187A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Trajanje: </w:t>
      </w:r>
    </w:p>
    <w:p w14:paraId="102298DD" w14:textId="77777777" w:rsidR="00FB7988" w:rsidRPr="00D51F20" w:rsidRDefault="00FB7988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5E20F7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237B7A" w14:textId="196D2A97" w:rsidR="0064187A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Predviđeni početak i završetak programa/projekta/aktivnosti</w:t>
      </w:r>
      <w:r w:rsidR="00FB798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C07AED6" w14:textId="77777777" w:rsidR="00FB7988" w:rsidRPr="00D51F20" w:rsidRDefault="00FB7988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6A15991" w14:textId="77777777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F5F9C6" w14:textId="48CFE9CA" w:rsidR="0064187A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Ukupan iznos potreban za provedbu programa/projekta/aktivnosti</w:t>
      </w:r>
      <w:r w:rsidR="00FB798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B48BAB4" w14:textId="77777777" w:rsidR="00FB7988" w:rsidRPr="00D51F20" w:rsidRDefault="00FB7988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7B1BC9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E5E72E" w14:textId="3D2C84EC" w:rsidR="0064187A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Iznos koji se traži od Dioničkog društva BH Telecoma</w:t>
      </w:r>
      <w:r w:rsidR="00FB798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FF42A99" w14:textId="77777777" w:rsidR="00FB7988" w:rsidRPr="00D51F20" w:rsidRDefault="00FB7988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EBAAC7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03618C" w14:textId="502E041A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Ostali izvori finansiranja/</w:t>
      </w:r>
      <w:r w:rsidRPr="00D51F20">
        <w:rPr>
          <w:rFonts w:ascii="Arial" w:hAnsi="Arial" w:cs="Arial"/>
          <w:b/>
          <w:sz w:val="22"/>
          <w:szCs w:val="22"/>
        </w:rPr>
        <w:t xml:space="preserve">sufinansiranja i </w:t>
      </w:r>
      <w:r w:rsidRPr="00D51F20">
        <w:rPr>
          <w:rFonts w:ascii="Arial" w:hAnsi="Arial" w:cs="Arial"/>
          <w:b/>
          <w:color w:val="000000"/>
          <w:sz w:val="22"/>
          <w:szCs w:val="22"/>
        </w:rPr>
        <w:t>njihov iznos (vlastita sredstva, donacije, budžet DPZ-a)</w:t>
      </w:r>
      <w:r w:rsidR="00FB7988">
        <w:rPr>
          <w:rFonts w:ascii="Arial" w:hAnsi="Arial" w:cs="Arial"/>
          <w:b/>
          <w:color w:val="000000"/>
          <w:sz w:val="22"/>
          <w:szCs w:val="22"/>
        </w:rPr>
        <w:t>:</w:t>
      </w:r>
      <w:r w:rsidRPr="00D51F20">
        <w:rPr>
          <w:rFonts w:ascii="Arial" w:hAnsi="Arial" w:cs="Arial"/>
          <w:b/>
          <w:color w:val="000000"/>
          <w:sz w:val="22"/>
          <w:szCs w:val="22"/>
        </w:rPr>
        <w:br/>
      </w:r>
    </w:p>
    <w:p w14:paraId="68C20140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B6DE0C" w14:textId="649556C1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Partneri</w:t>
      </w:r>
      <w:r w:rsidRPr="00D51F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1F20">
        <w:rPr>
          <w:rFonts w:ascii="Arial" w:hAnsi="Arial" w:cs="Arial"/>
          <w:b/>
          <w:color w:val="000000"/>
          <w:sz w:val="22"/>
          <w:szCs w:val="22"/>
        </w:rPr>
        <w:t>programa/projekta/aktivnosti</w:t>
      </w:r>
      <w:r w:rsidR="00FB798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F4272B8" w14:textId="77777777" w:rsidR="0064187A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F76BF7" w14:textId="1060390F" w:rsidR="0064187A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799F3B" w14:textId="77777777" w:rsidR="00FB7988" w:rsidRPr="00D51F20" w:rsidRDefault="00FB7988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59F93" w14:textId="77777777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F790C4" w14:textId="77777777" w:rsidR="0064187A" w:rsidRPr="00D51F20" w:rsidRDefault="0064187A" w:rsidP="00641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VI</w:t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  <w:t>DA LI STE RANIJE PRIMALI  DONACIJU BH TELECOMA</w:t>
      </w:r>
    </w:p>
    <w:p w14:paraId="627951D1" w14:textId="77777777" w:rsidR="0064187A" w:rsidRDefault="0064187A" w:rsidP="0064187A">
      <w:pPr>
        <w:jc w:val="both"/>
        <w:rPr>
          <w:rFonts w:ascii="Arial" w:hAnsi="Arial" w:cs="Arial"/>
          <w:b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         (upisati znak „X“ u kvadrat </w:t>
      </w:r>
      <w:r w:rsidRPr="00D51F20">
        <w:rPr>
          <w:rFonts w:ascii="Arial" w:hAnsi="Arial" w:cs="Arial"/>
          <w:b/>
          <w:sz w:val="22"/>
          <w:szCs w:val="22"/>
        </w:rPr>
        <w:t xml:space="preserve">ili zaokružiti odgovor) </w:t>
      </w:r>
    </w:p>
    <w:p w14:paraId="6344BBFB" w14:textId="77777777" w:rsidR="0064187A" w:rsidRPr="00D51F20" w:rsidRDefault="0064187A" w:rsidP="006418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EC6C17" w14:textId="5F15EBC0" w:rsidR="0064187A" w:rsidRDefault="0061686B" w:rsidP="0064187A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542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="0064187A" w:rsidRPr="00D51F20">
        <w:rPr>
          <w:rFonts w:ascii="Arial" w:hAnsi="Arial" w:cs="Arial"/>
          <w:b/>
          <w:color w:val="000000"/>
          <w:sz w:val="22"/>
          <w:szCs w:val="22"/>
        </w:rPr>
        <w:t xml:space="preserve">  Da</w:t>
      </w:r>
    </w:p>
    <w:p w14:paraId="2EFB9B61" w14:textId="77777777" w:rsidR="0064187A" w:rsidRPr="00D51F20" w:rsidRDefault="0064187A" w:rsidP="0064187A">
      <w:pPr>
        <w:rPr>
          <w:rFonts w:ascii="Arial" w:hAnsi="Arial" w:cs="Arial"/>
          <w:b/>
          <w:color w:val="000000"/>
          <w:sz w:val="22"/>
          <w:szCs w:val="22"/>
        </w:rPr>
      </w:pPr>
    </w:p>
    <w:p w14:paraId="058496BB" w14:textId="5611902D" w:rsidR="0064187A" w:rsidRPr="00D51F20" w:rsidRDefault="0061686B" w:rsidP="0064187A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63124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="0064187A" w:rsidRPr="00D51F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4187A" w:rsidRPr="00D51F20">
        <w:rPr>
          <w:rFonts w:ascii="Arial" w:hAnsi="Arial" w:cs="Arial"/>
          <w:b/>
          <w:color w:val="000000"/>
          <w:sz w:val="22"/>
          <w:szCs w:val="22"/>
        </w:rPr>
        <w:t>Ne</w:t>
      </w:r>
    </w:p>
    <w:p w14:paraId="4A974A24" w14:textId="77777777" w:rsidR="0064187A" w:rsidRPr="00D51F20" w:rsidRDefault="0064187A" w:rsidP="0064187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04287D" w14:textId="76B9F608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bCs/>
          <w:color w:val="000000"/>
          <w:sz w:val="22"/>
          <w:szCs w:val="22"/>
        </w:rPr>
        <w:t>Ako je odgovor „DA“ upisati godinu donacije:</w:t>
      </w:r>
      <w:r w:rsidRPr="00D51F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91FBFC" w14:textId="77777777" w:rsidR="0064187A" w:rsidRPr="00D51F20" w:rsidRDefault="0064187A" w:rsidP="0064187A">
      <w:pPr>
        <w:ind w:left="1146"/>
        <w:jc w:val="both"/>
        <w:rPr>
          <w:rFonts w:ascii="Arial" w:hAnsi="Arial" w:cs="Arial"/>
          <w:color w:val="000000"/>
          <w:sz w:val="22"/>
          <w:szCs w:val="22"/>
        </w:rPr>
      </w:pPr>
    </w:p>
    <w:p w14:paraId="3E7CAB58" w14:textId="7FA000A2" w:rsidR="0064187A" w:rsidRPr="00D51F20" w:rsidRDefault="0064187A" w:rsidP="0064187A">
      <w:pPr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bCs/>
          <w:color w:val="000000"/>
          <w:sz w:val="22"/>
          <w:szCs w:val="22"/>
        </w:rPr>
        <w:t>Ako je odgovor „DA“ upisati iznos donacije u KM:</w:t>
      </w:r>
      <w:r w:rsidRPr="00D51F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C61CAB" w14:textId="57207F93" w:rsidR="0064187A" w:rsidRPr="00D51F20" w:rsidRDefault="00E21F7A" w:rsidP="00E21F7A">
      <w:pPr>
        <w:tabs>
          <w:tab w:val="left" w:pos="2454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7E46B3D2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96D681C" w14:textId="77777777" w:rsidR="0064187A" w:rsidRDefault="0064187A" w:rsidP="0064187A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>
        <w:rPr>
          <w:rFonts w:ascii="Arial" w:hAnsi="Arial" w:cs="Arial"/>
          <w:b/>
          <w:sz w:val="22"/>
          <w:szCs w:val="22"/>
        </w:rPr>
        <w:tab/>
        <w:t>DA LI STE  U TOKU 2019</w:t>
      </w:r>
      <w:r w:rsidRPr="00D51F20">
        <w:rPr>
          <w:rFonts w:ascii="Arial" w:hAnsi="Arial" w:cs="Arial"/>
          <w:b/>
          <w:sz w:val="22"/>
          <w:szCs w:val="22"/>
        </w:rPr>
        <w:t xml:space="preserve"> ZAKLJUČ</w:t>
      </w:r>
      <w:r>
        <w:rPr>
          <w:rFonts w:ascii="Arial" w:hAnsi="Arial" w:cs="Arial"/>
          <w:b/>
          <w:sz w:val="22"/>
          <w:szCs w:val="22"/>
        </w:rPr>
        <w:t xml:space="preserve">ILI UGOVOR O SPONZORSTVU SA BH </w:t>
      </w:r>
      <w:r w:rsidRPr="00D51F20">
        <w:rPr>
          <w:rFonts w:ascii="Arial" w:hAnsi="Arial" w:cs="Arial"/>
          <w:b/>
          <w:sz w:val="22"/>
          <w:szCs w:val="22"/>
        </w:rPr>
        <w:t xml:space="preserve">TELECOMOM   (upisati znak „X“ u </w:t>
      </w: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kvadrat </w:t>
      </w:r>
      <w:r w:rsidRPr="00D51F20">
        <w:rPr>
          <w:rFonts w:ascii="Arial" w:hAnsi="Arial" w:cs="Arial"/>
          <w:b/>
          <w:sz w:val="22"/>
          <w:szCs w:val="22"/>
        </w:rPr>
        <w:t xml:space="preserve">ili zaokružiti odgovor) </w:t>
      </w:r>
    </w:p>
    <w:p w14:paraId="753FFEDE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DDF80BC" w14:textId="77777777" w:rsidR="0061686B" w:rsidRDefault="0061686B" w:rsidP="0061686B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62962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 Da</w:t>
      </w:r>
    </w:p>
    <w:p w14:paraId="625A85AF" w14:textId="77777777" w:rsidR="0061686B" w:rsidRPr="00D51F20" w:rsidRDefault="0061686B" w:rsidP="0061686B">
      <w:pPr>
        <w:rPr>
          <w:rFonts w:ascii="Arial" w:hAnsi="Arial" w:cs="Arial"/>
          <w:b/>
          <w:color w:val="000000"/>
          <w:sz w:val="22"/>
          <w:szCs w:val="22"/>
        </w:rPr>
      </w:pPr>
    </w:p>
    <w:p w14:paraId="45C77F2A" w14:textId="77777777" w:rsidR="0061686B" w:rsidRPr="00D51F20" w:rsidRDefault="0061686B" w:rsidP="0061686B">
      <w:pPr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6464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51F20">
        <w:rPr>
          <w:rFonts w:ascii="Arial" w:hAnsi="Arial" w:cs="Arial"/>
          <w:b/>
          <w:color w:val="000000"/>
          <w:sz w:val="22"/>
          <w:szCs w:val="22"/>
        </w:rPr>
        <w:t>Ne</w:t>
      </w:r>
    </w:p>
    <w:p w14:paraId="1C482CC8" w14:textId="77777777" w:rsidR="00E21F7A" w:rsidRPr="00D51F20" w:rsidRDefault="00E21F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14A73C03" w14:textId="7DCFE280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VIII</w:t>
      </w:r>
      <w:r w:rsidRPr="00D51F20">
        <w:rPr>
          <w:rFonts w:ascii="Arial" w:hAnsi="Arial" w:cs="Arial"/>
          <w:b/>
          <w:color w:val="000000"/>
          <w:sz w:val="22"/>
          <w:szCs w:val="22"/>
        </w:rPr>
        <w:tab/>
        <w:t>IZJAVA</w:t>
      </w:r>
    </w:p>
    <w:p w14:paraId="6EB5F5B6" w14:textId="24D5AC79" w:rsidR="0064187A" w:rsidRDefault="0064187A" w:rsidP="0064187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61686B" w14:paraId="00581308" w14:textId="77777777" w:rsidTr="00FB7988">
        <w:trPr>
          <w:trHeight w:val="879"/>
        </w:trPr>
        <w:sdt>
          <w:sdtPr>
            <w:rPr>
              <w:rFonts w:ascii="Arial" w:hAnsi="Arial" w:cs="Arial"/>
              <w:bCs/>
              <w:sz w:val="22"/>
              <w:szCs w:val="22"/>
            </w:rPr>
            <w:id w:val="179894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FE823E4" w14:textId="0CFA597F" w:rsidR="0061686B" w:rsidRDefault="00FB7988" w:rsidP="0064187A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0337670B" w14:textId="77777777" w:rsidR="00FB7988" w:rsidRPr="00D51F20" w:rsidRDefault="00FB7988" w:rsidP="00FB798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F20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D51F20">
              <w:rPr>
                <w:rFonts w:ascii="Arial" w:hAnsi="Arial" w:cs="Arial"/>
                <w:b/>
                <w:bCs/>
                <w:sz w:val="22"/>
                <w:szCs w:val="22"/>
              </w:rPr>
              <w:t>Izjavljujem/Potvrđujem</w:t>
            </w:r>
            <w:r w:rsidRPr="00D51F20">
              <w:rPr>
                <w:rFonts w:ascii="Arial" w:hAnsi="Arial" w:cs="Arial"/>
                <w:bCs/>
                <w:sz w:val="22"/>
                <w:szCs w:val="22"/>
              </w:rPr>
              <w:t xml:space="preserve"> da za program ili projekat ili aktivnost sa kojim apliciram za dodjelu donacija </w:t>
            </w:r>
            <w:r w:rsidRPr="00D51F20">
              <w:rPr>
                <w:rFonts w:ascii="Arial" w:hAnsi="Arial" w:cs="Arial"/>
                <w:b/>
                <w:bCs/>
                <w:sz w:val="22"/>
                <w:szCs w:val="22"/>
              </w:rPr>
              <w:t>nismo dobili donaciju</w:t>
            </w:r>
            <w:r w:rsidRPr="00D51F20">
              <w:rPr>
                <w:rFonts w:ascii="Arial" w:hAnsi="Arial" w:cs="Arial"/>
                <w:bCs/>
                <w:sz w:val="22"/>
                <w:szCs w:val="22"/>
              </w:rPr>
              <w:t xml:space="preserve"> od firme koja se bavi istom ili srodnoj djelatnošću kao Dioničko društvo BH Telecom.</w:t>
            </w:r>
          </w:p>
          <w:p w14:paraId="27B5B11B" w14:textId="77777777" w:rsidR="0061686B" w:rsidRDefault="0061686B" w:rsidP="0064187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4467506" w14:textId="77777777" w:rsidR="0061686B" w:rsidRPr="00D51F20" w:rsidRDefault="0061686B" w:rsidP="0064187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FB7988" w14:paraId="1A805954" w14:textId="77777777" w:rsidTr="00351106">
        <w:trPr>
          <w:trHeight w:val="879"/>
        </w:trPr>
        <w:sdt>
          <w:sdtPr>
            <w:rPr>
              <w:rFonts w:ascii="Arial" w:hAnsi="Arial" w:cs="Arial"/>
              <w:bCs/>
              <w:sz w:val="22"/>
              <w:szCs w:val="22"/>
            </w:rPr>
            <w:id w:val="-117086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AA820E" w14:textId="42B2D64E" w:rsidR="00FB7988" w:rsidRDefault="00FB7988" w:rsidP="00351106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1587EC49" w14:textId="12DE8FC6" w:rsidR="00FB7988" w:rsidRPr="00FB7988" w:rsidRDefault="00FB7988" w:rsidP="00FB798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F20">
              <w:rPr>
                <w:rFonts w:ascii="Arial" w:hAnsi="Arial" w:cs="Arial"/>
                <w:b/>
                <w:bCs/>
                <w:sz w:val="22"/>
                <w:szCs w:val="22"/>
              </w:rPr>
              <w:t>Izjavljujem/Potvrđujem</w:t>
            </w:r>
            <w:r w:rsidRPr="00D51F20">
              <w:rPr>
                <w:rFonts w:ascii="Arial" w:hAnsi="Arial" w:cs="Arial"/>
                <w:bCs/>
                <w:sz w:val="22"/>
                <w:szCs w:val="22"/>
              </w:rPr>
              <w:t xml:space="preserve"> da za program ili projekat ili aktivnost sa kojim apliciram za dodjelu donacija </w:t>
            </w:r>
            <w:r w:rsidRPr="00D51F20">
              <w:rPr>
                <w:rFonts w:ascii="Arial" w:hAnsi="Arial" w:cs="Arial"/>
                <w:b/>
                <w:bCs/>
                <w:sz w:val="22"/>
                <w:szCs w:val="22"/>
              </w:rPr>
              <w:t>smo dobili donaciju</w:t>
            </w:r>
            <w:r w:rsidRPr="00D51F20">
              <w:rPr>
                <w:rFonts w:ascii="Arial" w:hAnsi="Arial" w:cs="Arial"/>
                <w:bCs/>
                <w:sz w:val="22"/>
                <w:szCs w:val="22"/>
              </w:rPr>
              <w:t xml:space="preserve"> od firme koja se bavi istom ili srodnoj djelatnošću kao Dioničko društvo BH Telecom.</w:t>
            </w:r>
          </w:p>
        </w:tc>
      </w:tr>
    </w:tbl>
    <w:p w14:paraId="0A4ABB0F" w14:textId="17EAC189" w:rsidR="0064187A" w:rsidRPr="00D51F20" w:rsidRDefault="0064187A" w:rsidP="0064187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51F2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POMENA</w:t>
      </w:r>
    </w:p>
    <w:p w14:paraId="6FF6E2AC" w14:textId="77777777" w:rsidR="0064187A" w:rsidRPr="00D51F20" w:rsidRDefault="0064187A" w:rsidP="006418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62DCFA" w14:textId="77777777" w:rsidR="0064187A" w:rsidRPr="00D51F20" w:rsidRDefault="0064187A" w:rsidP="0064187A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51F20">
        <w:rPr>
          <w:rFonts w:ascii="Arial" w:hAnsi="Arial" w:cs="Arial"/>
          <w:b/>
          <w:bCs/>
          <w:sz w:val="22"/>
          <w:szCs w:val="22"/>
        </w:rPr>
        <w:t>Podnosilac prijave dužan je zaokružiti jednu od navedenih izjava, u suprotnom će se smatrati da je dobio od firme koja se bavi istom ili srodnoj djelatnošću kao Dioničko društvo BH Telecom.</w:t>
      </w:r>
    </w:p>
    <w:p w14:paraId="04C4480D" w14:textId="77777777" w:rsidR="0064187A" w:rsidRPr="00D51F20" w:rsidRDefault="0064187A" w:rsidP="0064187A">
      <w:pPr>
        <w:jc w:val="both"/>
        <w:rPr>
          <w:rFonts w:ascii="Arial" w:hAnsi="Arial" w:cs="Arial"/>
          <w:b/>
          <w:sz w:val="22"/>
          <w:szCs w:val="22"/>
        </w:rPr>
      </w:pPr>
    </w:p>
    <w:p w14:paraId="790CDD7B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D51F20">
        <w:rPr>
          <w:rFonts w:ascii="Arial" w:hAnsi="Arial" w:cs="Arial"/>
          <w:b/>
          <w:sz w:val="22"/>
          <w:szCs w:val="22"/>
        </w:rPr>
        <w:t>IX</w:t>
      </w:r>
      <w:r w:rsidRPr="00D51F20">
        <w:rPr>
          <w:rFonts w:ascii="Arial" w:hAnsi="Arial" w:cs="Arial"/>
          <w:b/>
          <w:sz w:val="22"/>
          <w:szCs w:val="22"/>
        </w:rPr>
        <w:tab/>
        <w:t xml:space="preserve">DOSTAVLJENA  DOKUMENTACIJA </w:t>
      </w:r>
    </w:p>
    <w:p w14:paraId="7D99B1D0" w14:textId="77777777" w:rsidR="0005572B" w:rsidRPr="0005572B" w:rsidRDefault="0005572B" w:rsidP="0005572B">
      <w:pPr>
        <w:jc w:val="both"/>
        <w:rPr>
          <w:rFonts w:ascii="Arial" w:hAnsi="Arial" w:cs="Arial"/>
          <w:sz w:val="22"/>
          <w:szCs w:val="20"/>
        </w:rPr>
      </w:pPr>
    </w:p>
    <w:p w14:paraId="0C477BC4" w14:textId="77777777" w:rsidR="0005572B" w:rsidRPr="0005572B" w:rsidRDefault="0005572B" w:rsidP="0005572B">
      <w:pPr>
        <w:ind w:left="705" w:hanging="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</w:t>
      </w:r>
      <w:r w:rsidRPr="0005572B">
        <w:rPr>
          <w:rFonts w:ascii="Arial" w:hAnsi="Arial" w:cs="Arial"/>
          <w:sz w:val="22"/>
          <w:szCs w:val="20"/>
        </w:rPr>
        <w:t>/</w:t>
      </w:r>
      <w:r w:rsidRPr="0005572B">
        <w:rPr>
          <w:rFonts w:ascii="Arial" w:hAnsi="Arial" w:cs="Arial"/>
          <w:sz w:val="22"/>
          <w:szCs w:val="20"/>
        </w:rPr>
        <w:tab/>
      </w:r>
      <w:r w:rsidRPr="0005572B">
        <w:rPr>
          <w:rFonts w:ascii="Arial" w:hAnsi="Arial" w:cs="Arial"/>
          <w:sz w:val="22"/>
          <w:szCs w:val="20"/>
        </w:rPr>
        <w:tab/>
        <w:t>Fotokopija Rješenja/Odluke o registraciji/osnivanju podnosioca, izdato od strane ovlaštenog organa, iz kojeg se može utvrditi status podnosica prijave (lica ovlaštena za zastupanje, djelatnost korisnika i dr.);</w:t>
      </w:r>
    </w:p>
    <w:p w14:paraId="2D63C3C7" w14:textId="77777777" w:rsidR="0005572B" w:rsidRPr="0005572B" w:rsidRDefault="0005572B" w:rsidP="0005572B">
      <w:pPr>
        <w:ind w:left="705" w:hanging="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2</w:t>
      </w:r>
      <w:r w:rsidRPr="0005572B">
        <w:rPr>
          <w:rFonts w:ascii="Arial" w:hAnsi="Arial" w:cs="Arial"/>
          <w:sz w:val="22"/>
          <w:szCs w:val="20"/>
        </w:rPr>
        <w:t>/</w:t>
      </w:r>
      <w:r w:rsidRPr="0005572B">
        <w:rPr>
          <w:rFonts w:ascii="Arial" w:hAnsi="Arial" w:cs="Arial"/>
          <w:sz w:val="22"/>
          <w:szCs w:val="20"/>
        </w:rPr>
        <w:tab/>
        <w:t>Fotokopija Uvjerenja o poreskoj registraciji (identifikacijski broj – JIB) i identifikacijski broj obveznika neoporezivih poreza – PDV broj, ako postoji;</w:t>
      </w:r>
    </w:p>
    <w:p w14:paraId="675A7E42" w14:textId="77777777" w:rsidR="0005572B" w:rsidRPr="0005572B" w:rsidRDefault="0005572B" w:rsidP="0005572B">
      <w:pPr>
        <w:ind w:left="705" w:hanging="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05572B">
        <w:rPr>
          <w:rFonts w:ascii="Arial" w:hAnsi="Arial" w:cs="Arial"/>
          <w:sz w:val="22"/>
          <w:szCs w:val="20"/>
        </w:rPr>
        <w:t>/</w:t>
      </w:r>
      <w:r w:rsidRPr="0005572B">
        <w:rPr>
          <w:rFonts w:ascii="Arial" w:hAnsi="Arial" w:cs="Arial"/>
          <w:sz w:val="22"/>
          <w:szCs w:val="20"/>
        </w:rPr>
        <w:tab/>
        <w:t xml:space="preserve">Prijedlog programa ili projekta koji se kandiduje za dodjelu donacije sa specifikacijom troškova  finansiranja ili sufinansiranja realizacije programa/projekta (nabavka opreme/tehničkih i drugih sredstava potrebnih za rad podnosioca zahtjeva); </w:t>
      </w:r>
    </w:p>
    <w:p w14:paraId="15AAA96F" w14:textId="77777777" w:rsidR="0005572B" w:rsidRPr="0005572B" w:rsidRDefault="0005572B" w:rsidP="0005572B">
      <w:pPr>
        <w:ind w:left="705" w:hanging="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Pr="0005572B">
        <w:rPr>
          <w:rFonts w:ascii="Arial" w:hAnsi="Arial" w:cs="Arial"/>
          <w:sz w:val="22"/>
          <w:szCs w:val="20"/>
        </w:rPr>
        <w:t>/</w:t>
      </w:r>
      <w:r w:rsidRPr="0005572B">
        <w:rPr>
          <w:rFonts w:ascii="Arial" w:hAnsi="Arial" w:cs="Arial"/>
          <w:sz w:val="22"/>
          <w:szCs w:val="20"/>
        </w:rPr>
        <w:tab/>
        <w:t>Fotokopiju ugovora sa poslovnom bankom ili drugi odgovarajući dokaz o otvaranju/posjedovanju transakcijskog računa (subjekt - budžetski korisnik je u obavezi dostave potvrde/podataka koji dokazuju da je u sistemu trezorskog poslovanja (naziv banke, broj transakcijskog računa, budžetska organizacija, vrsta prihoda, šifra općine);</w:t>
      </w:r>
    </w:p>
    <w:p w14:paraId="4F32B9AD" w14:textId="77777777" w:rsidR="0005572B" w:rsidRPr="0005572B" w:rsidRDefault="0005572B" w:rsidP="0005572B">
      <w:pPr>
        <w:ind w:left="705" w:hanging="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5</w:t>
      </w:r>
      <w:r w:rsidRPr="0005572B">
        <w:rPr>
          <w:rFonts w:ascii="Arial" w:hAnsi="Arial" w:cs="Arial"/>
          <w:sz w:val="22"/>
          <w:szCs w:val="20"/>
        </w:rPr>
        <w:t>/</w:t>
      </w:r>
      <w:r w:rsidRPr="0005572B">
        <w:rPr>
          <w:rFonts w:ascii="Arial" w:hAnsi="Arial" w:cs="Arial"/>
          <w:sz w:val="22"/>
          <w:szCs w:val="20"/>
        </w:rPr>
        <w:tab/>
        <w:t>Izvještaj o finansijskom poslovanju za prethodnu godinu sačinjen od strane ovlaštenog organa (osim u slučaju da je pravno lice osnovano u prethodnoj godini);</w:t>
      </w:r>
    </w:p>
    <w:p w14:paraId="6809FE15" w14:textId="77777777" w:rsidR="0005572B" w:rsidRPr="0005572B" w:rsidRDefault="0005572B" w:rsidP="0005572B">
      <w:pPr>
        <w:ind w:left="705" w:hanging="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Pr="0005572B">
        <w:rPr>
          <w:rFonts w:ascii="Arial" w:hAnsi="Arial" w:cs="Arial"/>
          <w:sz w:val="22"/>
          <w:szCs w:val="20"/>
        </w:rPr>
        <w:t>/</w:t>
      </w:r>
      <w:r w:rsidRPr="0005572B">
        <w:rPr>
          <w:rFonts w:ascii="Arial" w:hAnsi="Arial" w:cs="Arial"/>
          <w:sz w:val="22"/>
          <w:szCs w:val="20"/>
        </w:rPr>
        <w:tab/>
        <w:t>Izvještaj o utrošku doniranih sredstava za projekat odobren u prethodnim godinama od strane Društva, ako isti nije dostavljen do raspisivanja ovog Javnog oglasa / natječaja;</w:t>
      </w:r>
    </w:p>
    <w:p w14:paraId="62655C78" w14:textId="77777777" w:rsidR="0064187A" w:rsidRPr="0005572B" w:rsidRDefault="0005572B" w:rsidP="0005572B">
      <w:pPr>
        <w:ind w:left="705" w:hanging="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Pr="0005572B">
        <w:rPr>
          <w:rFonts w:ascii="Arial" w:hAnsi="Arial" w:cs="Arial"/>
          <w:sz w:val="22"/>
          <w:szCs w:val="20"/>
        </w:rPr>
        <w:t>/</w:t>
      </w:r>
      <w:r w:rsidRPr="0005572B">
        <w:rPr>
          <w:rFonts w:ascii="Arial" w:hAnsi="Arial" w:cs="Arial"/>
          <w:sz w:val="22"/>
          <w:szCs w:val="20"/>
        </w:rPr>
        <w:tab/>
        <w:t>Potvrda/Izjava o broju učenika/studenata/korisnika javne kuhinje/djece koja su korisnici usluga udruženja/ustanov</w:t>
      </w:r>
      <w:r w:rsidR="00BF59FA">
        <w:rPr>
          <w:rFonts w:ascii="Arial" w:hAnsi="Arial" w:cs="Arial"/>
          <w:sz w:val="22"/>
          <w:szCs w:val="20"/>
        </w:rPr>
        <w:t>a</w:t>
      </w:r>
      <w:r w:rsidRPr="0005572B">
        <w:rPr>
          <w:rFonts w:ascii="Arial" w:hAnsi="Arial" w:cs="Arial"/>
          <w:sz w:val="22"/>
          <w:szCs w:val="20"/>
        </w:rPr>
        <w:t>).</w:t>
      </w:r>
    </w:p>
    <w:p w14:paraId="65995690" w14:textId="492B1EAA" w:rsidR="0064187A" w:rsidRDefault="0064187A" w:rsidP="0064187A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64442D1" w14:textId="77777777" w:rsidR="00C508D7" w:rsidRPr="00D51F20" w:rsidRDefault="00C508D7" w:rsidP="0064187A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69AAC87" w14:textId="77777777" w:rsidR="0064187A" w:rsidRPr="00734D51" w:rsidRDefault="0064187A" w:rsidP="0064187A">
      <w:pPr>
        <w:rPr>
          <w:rFonts w:ascii="Arial" w:hAnsi="Arial" w:cs="Arial"/>
          <w:b/>
          <w:sz w:val="20"/>
          <w:szCs w:val="22"/>
          <w:u w:val="single"/>
        </w:rPr>
      </w:pPr>
      <w:r w:rsidRPr="00734D51">
        <w:rPr>
          <w:rFonts w:ascii="Arial" w:hAnsi="Arial" w:cs="Arial"/>
          <w:b/>
          <w:sz w:val="20"/>
          <w:szCs w:val="22"/>
          <w:u w:val="single"/>
        </w:rPr>
        <w:t>Napomena</w:t>
      </w:r>
    </w:p>
    <w:p w14:paraId="36D98532" w14:textId="77777777" w:rsidR="0064187A" w:rsidRPr="00D51F20" w:rsidRDefault="0064187A" w:rsidP="0064187A">
      <w:pPr>
        <w:jc w:val="both"/>
        <w:rPr>
          <w:rFonts w:ascii="Arial" w:hAnsi="Arial" w:cs="Arial"/>
          <w:sz w:val="20"/>
          <w:szCs w:val="22"/>
        </w:rPr>
      </w:pPr>
      <w:r w:rsidRPr="00D51F20">
        <w:rPr>
          <w:rFonts w:ascii="Arial" w:hAnsi="Arial" w:cs="Arial"/>
          <w:sz w:val="20"/>
          <w:szCs w:val="22"/>
        </w:rPr>
        <w:t>Nepotpuna i neblagovremeno dostavljena Prijava za dodjelu donacija sa pripadajućom traženom dokumentacijom, navedenoj u glavi IX Prijave za dodjelu donacija, neće biti prihvaćena i uzeta u razmatranje.</w:t>
      </w:r>
    </w:p>
    <w:p w14:paraId="51D793F3" w14:textId="77777777" w:rsidR="0064187A" w:rsidRPr="00D51F20" w:rsidRDefault="0064187A" w:rsidP="0064187A">
      <w:pPr>
        <w:rPr>
          <w:rFonts w:ascii="Arial" w:hAnsi="Arial" w:cs="Arial"/>
          <w:b/>
          <w:color w:val="000000"/>
          <w:sz w:val="22"/>
          <w:szCs w:val="22"/>
        </w:rPr>
      </w:pPr>
    </w:p>
    <w:p w14:paraId="5653A160" w14:textId="77777777" w:rsidR="0064187A" w:rsidRPr="00D51F20" w:rsidRDefault="0064187A" w:rsidP="0064187A">
      <w:pPr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Datum podnošenja prijave:                              MP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r w:rsidRPr="00D51F20">
        <w:rPr>
          <w:rFonts w:ascii="Arial" w:hAnsi="Arial" w:cs="Arial"/>
          <w:b/>
          <w:color w:val="000000"/>
          <w:sz w:val="22"/>
          <w:szCs w:val="22"/>
        </w:rPr>
        <w:t xml:space="preserve">  Potpis ovlaštene osobe:</w:t>
      </w:r>
    </w:p>
    <w:p w14:paraId="6162C062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47B47A5" w14:textId="77777777" w:rsidR="0064187A" w:rsidRPr="00D51F20" w:rsidRDefault="0064187A" w:rsidP="0064187A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87848D4" w14:textId="77777777" w:rsidR="0064187A" w:rsidRPr="00D51F20" w:rsidRDefault="0064187A" w:rsidP="0064187A">
      <w:pPr>
        <w:tabs>
          <w:tab w:val="left" w:pos="426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51F20">
        <w:rPr>
          <w:rFonts w:ascii="Arial" w:hAnsi="Arial" w:cs="Arial"/>
          <w:b/>
          <w:color w:val="000000"/>
          <w:sz w:val="22"/>
          <w:szCs w:val="22"/>
        </w:rPr>
        <w:t>PRIJAVA ZA DODJELU DONACIJA  PODNOSI SE  POŠTOM  NA ADRESU:</w:t>
      </w:r>
    </w:p>
    <w:p w14:paraId="298EB639" w14:textId="77777777" w:rsidR="0064187A" w:rsidRPr="00D51F20" w:rsidRDefault="0064187A" w:rsidP="0064187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51F20">
        <w:rPr>
          <w:rFonts w:ascii="Arial" w:hAnsi="Arial" w:cs="Arial"/>
          <w:b/>
          <w:bCs/>
          <w:color w:val="000000"/>
          <w:sz w:val="22"/>
          <w:szCs w:val="22"/>
        </w:rPr>
        <w:t>Dioničko društvo BH TELECOM  Sarajevo</w:t>
      </w:r>
    </w:p>
    <w:p w14:paraId="62F16DF0" w14:textId="77777777" w:rsidR="0064187A" w:rsidRPr="00D51F20" w:rsidRDefault="00BF59FA" w:rsidP="0064187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ranca L</w:t>
      </w:r>
      <w:r w:rsidR="0064187A" w:rsidRPr="00D51F20">
        <w:rPr>
          <w:rFonts w:ascii="Arial" w:hAnsi="Arial" w:cs="Arial"/>
          <w:b/>
          <w:bCs/>
          <w:color w:val="000000"/>
          <w:sz w:val="22"/>
          <w:szCs w:val="22"/>
        </w:rPr>
        <w:t>ehara broj 7</w:t>
      </w:r>
    </w:p>
    <w:p w14:paraId="63138A18" w14:textId="77777777" w:rsidR="0064187A" w:rsidRPr="00D51F20" w:rsidRDefault="0064187A" w:rsidP="006418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51F20">
        <w:rPr>
          <w:rFonts w:ascii="Arial" w:hAnsi="Arial" w:cs="Arial"/>
          <w:b/>
          <w:bCs/>
          <w:color w:val="000000"/>
          <w:sz w:val="22"/>
          <w:szCs w:val="22"/>
        </w:rPr>
        <w:t>71000 SARAJEVO</w:t>
      </w:r>
    </w:p>
    <w:p w14:paraId="7FA5A8DC" w14:textId="77777777" w:rsidR="0064187A" w:rsidRPr="00D51F20" w:rsidRDefault="0064187A" w:rsidP="0064187A">
      <w:pPr>
        <w:rPr>
          <w:rFonts w:ascii="Arial" w:hAnsi="Arial" w:cs="Arial"/>
          <w:b/>
          <w:color w:val="4472C4" w:themeColor="accent5"/>
          <w:sz w:val="22"/>
          <w:szCs w:val="22"/>
          <w:u w:val="single"/>
        </w:rPr>
      </w:pPr>
    </w:p>
    <w:p w14:paraId="114C0094" w14:textId="77777777" w:rsidR="0064187A" w:rsidRPr="00734D51" w:rsidRDefault="0064187A" w:rsidP="0064187A">
      <w:pPr>
        <w:rPr>
          <w:rFonts w:ascii="Arial" w:hAnsi="Arial" w:cs="Arial"/>
          <w:b/>
          <w:sz w:val="20"/>
          <w:szCs w:val="22"/>
          <w:u w:val="single"/>
        </w:rPr>
      </w:pPr>
      <w:r w:rsidRPr="00734D51">
        <w:rPr>
          <w:rFonts w:ascii="Arial" w:hAnsi="Arial" w:cs="Arial"/>
          <w:b/>
          <w:sz w:val="20"/>
          <w:szCs w:val="22"/>
          <w:u w:val="single"/>
        </w:rPr>
        <w:t>Napomene</w:t>
      </w:r>
    </w:p>
    <w:p w14:paraId="2BBEDC99" w14:textId="77777777" w:rsidR="0064187A" w:rsidRPr="00D51F20" w:rsidRDefault="0064187A" w:rsidP="0064187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D51F20">
        <w:rPr>
          <w:rFonts w:ascii="Arial" w:hAnsi="Arial" w:cs="Arial"/>
          <w:sz w:val="20"/>
          <w:szCs w:val="22"/>
        </w:rPr>
        <w:t>Uz popunjenu Prijavu za dodjelu donacija i prijedlog programa / projekta / aktivnosti / manifestacije, za koji se donacija traži, mogu se priložiti publikacije, brošure i ostala slična dokumentacija iz koje se pobliže može vidjeti opis  projekta ili aktivnosi za koju se traži donacija.</w:t>
      </w:r>
    </w:p>
    <w:p w14:paraId="5421A136" w14:textId="77777777" w:rsidR="0064187A" w:rsidRPr="00D51F20" w:rsidRDefault="0064187A" w:rsidP="0064187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D51F20">
        <w:rPr>
          <w:rFonts w:ascii="Arial" w:hAnsi="Arial" w:cs="Arial"/>
          <w:sz w:val="20"/>
          <w:szCs w:val="22"/>
        </w:rPr>
        <w:t>Za tačnost podataka i činjenica navedenih u Prijavi odgovara ovlašteno lice podnosioca prijave.</w:t>
      </w:r>
    </w:p>
    <w:p w14:paraId="29328756" w14:textId="77777777" w:rsidR="00512B0F" w:rsidRDefault="00512B0F"/>
    <w:sectPr w:rsidR="00512B0F" w:rsidSect="00F673F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15A0" w14:textId="77777777" w:rsidR="006B5DD9" w:rsidRDefault="006B5DD9" w:rsidP="0064187A">
      <w:r>
        <w:separator/>
      </w:r>
    </w:p>
  </w:endnote>
  <w:endnote w:type="continuationSeparator" w:id="0">
    <w:p w14:paraId="0F6BA026" w14:textId="77777777" w:rsidR="006B5DD9" w:rsidRDefault="006B5DD9" w:rsidP="0064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B7F6" w14:textId="77777777" w:rsidR="006B5DD9" w:rsidRDefault="006B5DD9" w:rsidP="0064187A">
      <w:r>
        <w:separator/>
      </w:r>
    </w:p>
  </w:footnote>
  <w:footnote w:type="continuationSeparator" w:id="0">
    <w:p w14:paraId="46AE05B3" w14:textId="77777777" w:rsidR="006B5DD9" w:rsidRDefault="006B5DD9" w:rsidP="0064187A">
      <w:r>
        <w:continuationSeparator/>
      </w:r>
    </w:p>
  </w:footnote>
  <w:footnote w:id="1">
    <w:p w14:paraId="43E08590" w14:textId="77777777" w:rsidR="00F673F8" w:rsidRPr="00F673F8" w:rsidRDefault="00F673F8" w:rsidP="00F673F8">
      <w:pPr>
        <w:pStyle w:val="Footer"/>
        <w:rPr>
          <w:color w:val="000000" w:themeColor="text1"/>
        </w:rPr>
      </w:pPr>
      <w:r w:rsidRPr="00F673F8">
        <w:rPr>
          <w:rStyle w:val="FootnoteReference"/>
          <w:rFonts w:ascii="Arial" w:hAnsi="Arial" w:cs="Arial"/>
          <w:color w:val="000000" w:themeColor="text1"/>
          <w:sz w:val="22"/>
          <w:szCs w:val="22"/>
        </w:rPr>
        <w:t>1</w:t>
      </w:r>
      <w:r w:rsidRPr="00F673F8">
        <w:rPr>
          <w:rFonts w:ascii="Arial" w:hAnsi="Arial" w:cs="Arial"/>
          <w:color w:val="000000" w:themeColor="text1"/>
        </w:rPr>
        <w:t xml:space="preserve"> </w:t>
      </w:r>
      <w:r w:rsidRPr="00F673F8">
        <w:rPr>
          <w:rFonts w:ascii="Arial" w:hAnsi="Arial" w:cs="Arial"/>
          <w:color w:val="000000" w:themeColor="text1"/>
          <w:sz w:val="18"/>
          <w:szCs w:val="18"/>
        </w:rPr>
        <w:t>Korisnik ima pravo učestvovati u postupku dodjele donacija samo za jedan program ili projekat ili aktivnost iz jedne od oblasti za koje se donacije mogu dodjeliti (sport, kultura, socijalna pomoć ili humanitarne svrhe) i koji nije komercijalan i ne donosi finansijsku korist istom.</w:t>
      </w:r>
    </w:p>
    <w:p w14:paraId="303B15DD" w14:textId="2A23EA50" w:rsidR="0064187A" w:rsidRPr="00D51F20" w:rsidRDefault="0064187A" w:rsidP="0064187A">
      <w:pPr>
        <w:pStyle w:val="FootnoteText"/>
        <w:jc w:val="both"/>
        <w:rPr>
          <w:rFonts w:ascii="Arial" w:hAnsi="Arial" w:cs="Arial"/>
          <w:color w:val="5B9BD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D7D"/>
    <w:multiLevelType w:val="hybridMultilevel"/>
    <w:tmpl w:val="869A4D5C"/>
    <w:lvl w:ilvl="0" w:tplc="220C8F0E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454"/>
    <w:multiLevelType w:val="hybridMultilevel"/>
    <w:tmpl w:val="DF488DF8"/>
    <w:lvl w:ilvl="0" w:tplc="F578B8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4D89"/>
    <w:multiLevelType w:val="hybridMultilevel"/>
    <w:tmpl w:val="038C7D92"/>
    <w:lvl w:ilvl="0" w:tplc="648CA3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A55"/>
    <w:multiLevelType w:val="hybridMultilevel"/>
    <w:tmpl w:val="48D20472"/>
    <w:lvl w:ilvl="0" w:tplc="E4C62E8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435D8"/>
    <w:multiLevelType w:val="hybridMultilevel"/>
    <w:tmpl w:val="B442D9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65A77"/>
    <w:multiLevelType w:val="hybridMultilevel"/>
    <w:tmpl w:val="8450809E"/>
    <w:lvl w:ilvl="0" w:tplc="39CE1D1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26868">
    <w:abstractNumId w:val="2"/>
  </w:num>
  <w:num w:numId="2" w16cid:durableId="197595034">
    <w:abstractNumId w:val="1"/>
  </w:num>
  <w:num w:numId="3" w16cid:durableId="501899548">
    <w:abstractNumId w:val="0"/>
  </w:num>
  <w:num w:numId="4" w16cid:durableId="773523580">
    <w:abstractNumId w:val="3"/>
  </w:num>
  <w:num w:numId="5" w16cid:durableId="1981307482">
    <w:abstractNumId w:val="4"/>
  </w:num>
  <w:num w:numId="6" w16cid:durableId="627399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7A"/>
    <w:rsid w:val="0005572B"/>
    <w:rsid w:val="00235B1A"/>
    <w:rsid w:val="004F464D"/>
    <w:rsid w:val="00512B0F"/>
    <w:rsid w:val="00532774"/>
    <w:rsid w:val="0061686B"/>
    <w:rsid w:val="0064187A"/>
    <w:rsid w:val="006B5DD9"/>
    <w:rsid w:val="00725116"/>
    <w:rsid w:val="0098347A"/>
    <w:rsid w:val="00A72510"/>
    <w:rsid w:val="00B9315A"/>
    <w:rsid w:val="00BF59FA"/>
    <w:rsid w:val="00C508D7"/>
    <w:rsid w:val="00D468D4"/>
    <w:rsid w:val="00E21F7A"/>
    <w:rsid w:val="00F673F8"/>
    <w:rsid w:val="00FB7988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F9905"/>
  <w15:chartTrackingRefBased/>
  <w15:docId w15:val="{10476EC5-4ECD-44E5-BF67-33559ED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,ALTS FOOTNOTE"/>
    <w:basedOn w:val="Normal"/>
    <w:link w:val="FootnoteTextChar"/>
    <w:rsid w:val="0064187A"/>
    <w:rPr>
      <w:sz w:val="20"/>
      <w:szCs w:val="20"/>
      <w:lang w:eastAsia="en-US"/>
    </w:r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rsid w:val="0064187A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aliases w:val="Appel note de bas de p"/>
    <w:rsid w:val="006418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2B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21F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F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E21F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F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61686B"/>
    <w:pPr>
      <w:ind w:left="720"/>
      <w:contextualSpacing/>
    </w:pPr>
  </w:style>
  <w:style w:type="table" w:styleId="TableGrid">
    <w:name w:val="Table Grid"/>
    <w:basedOn w:val="TableNormal"/>
    <w:uiPriority w:val="39"/>
    <w:rsid w:val="0061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Props1.xml><?xml version="1.0" encoding="utf-8"?>
<ds:datastoreItem xmlns:ds="http://schemas.openxmlformats.org/officeDocument/2006/customXml" ds:itemID="{5BB15348-4CDE-44F9-9860-6445018AD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69810-C858-4D83-A206-4D502F1CA2D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Kapidžić</dc:creator>
  <cp:keywords/>
  <dc:description/>
  <cp:lastModifiedBy>Haris Kablar</cp:lastModifiedBy>
  <cp:revision>2</cp:revision>
  <cp:lastPrinted>2019-10-01T13:30:00Z</cp:lastPrinted>
  <dcterms:created xsi:type="dcterms:W3CDTF">2022-08-04T09:38:00Z</dcterms:created>
  <dcterms:modified xsi:type="dcterms:W3CDTF">2022-08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d9d593-dd10-4b28-8c91-26ac9aa320da</vt:lpwstr>
  </property>
  <property fmtid="{D5CDD505-2E9C-101B-9397-08002B2CF9AE}" pid="3" name="bjSaver">
    <vt:lpwstr>taX9svhxvR5ZUGUbMQa/WRQV/TGqv1l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</Properties>
</file>